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B24B6C" w:rsidTr="00E50F73">
        <w:trPr>
          <w:trHeight w:val="3231"/>
        </w:trPr>
        <w:tc>
          <w:tcPr>
            <w:tcW w:w="9072" w:type="dxa"/>
            <w:shd w:val="clear" w:color="auto" w:fill="auto"/>
          </w:tcPr>
          <w:p w:rsidR="00B24B6C" w:rsidRPr="00C83A9E" w:rsidRDefault="008E0094" w:rsidP="00942CFC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br w:type="page"/>
            </w:r>
            <w:r w:rsidR="00B24B6C" w:rsidRPr="00C83A9E">
              <w:rPr>
                <w:rFonts w:hint="eastAsia"/>
                <w:sz w:val="24"/>
                <w:szCs w:val="24"/>
              </w:rPr>
              <w:t>市町村民税課税状況</w:t>
            </w:r>
            <w:r w:rsidR="005E169D" w:rsidRPr="00C83A9E">
              <w:rPr>
                <w:rFonts w:hint="eastAsia"/>
                <w:sz w:val="24"/>
                <w:szCs w:val="24"/>
              </w:rPr>
              <w:t>等の</w:t>
            </w:r>
            <w:r w:rsidR="00113598" w:rsidRPr="00C83A9E">
              <w:rPr>
                <w:rFonts w:hint="eastAsia"/>
                <w:sz w:val="24"/>
                <w:szCs w:val="24"/>
              </w:rPr>
              <w:t>照会</w:t>
            </w:r>
            <w:r w:rsidR="005E169D" w:rsidRPr="00C83A9E">
              <w:rPr>
                <w:rFonts w:hint="eastAsia"/>
                <w:sz w:val="24"/>
                <w:szCs w:val="24"/>
              </w:rPr>
              <w:t>に</w:t>
            </w:r>
            <w:r w:rsidR="00FB6778" w:rsidRPr="00C83A9E">
              <w:rPr>
                <w:rFonts w:hint="eastAsia"/>
                <w:sz w:val="24"/>
                <w:szCs w:val="24"/>
              </w:rPr>
              <w:t>関する</w:t>
            </w:r>
            <w:r w:rsidR="00B24B6C" w:rsidRPr="00C83A9E">
              <w:rPr>
                <w:rFonts w:hint="eastAsia"/>
                <w:sz w:val="24"/>
                <w:szCs w:val="24"/>
              </w:rPr>
              <w:t>同意</w:t>
            </w:r>
            <w:r w:rsidR="00113598" w:rsidRPr="00C83A9E">
              <w:rPr>
                <w:rFonts w:hint="eastAsia"/>
                <w:sz w:val="24"/>
                <w:szCs w:val="24"/>
              </w:rPr>
              <w:t>書</w:t>
            </w:r>
          </w:p>
          <w:p w:rsidR="00B24B6C" w:rsidRDefault="004E244F" w:rsidP="00942CFC">
            <w:pPr>
              <w:spacing w:beforeLines="50" w:before="137"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B24B6C" w:rsidRPr="00B24B6C">
              <w:rPr>
                <w:rFonts w:hint="eastAsia"/>
              </w:rPr>
              <w:t>介護保険負担限度額認定</w:t>
            </w:r>
            <w:r w:rsidR="00B24B6C">
              <w:rPr>
                <w:rFonts w:hint="eastAsia"/>
              </w:rPr>
              <w:t>のために必要があるときは、官公署、年金保険者</w:t>
            </w:r>
            <w:r w:rsidR="0049735B">
              <w:rPr>
                <w:rFonts w:hint="eastAsia"/>
              </w:rPr>
              <w:t>、</w:t>
            </w:r>
            <w:r w:rsidR="00B24B6C">
              <w:rPr>
                <w:rFonts w:hint="eastAsia"/>
              </w:rPr>
              <w:t>銀行、信託会社その他の</w:t>
            </w:r>
            <w:r>
              <w:rPr>
                <w:rFonts w:hint="eastAsia"/>
              </w:rPr>
              <w:t>関係</w:t>
            </w:r>
            <w:r w:rsidR="00B24B6C">
              <w:rPr>
                <w:rFonts w:hint="eastAsia"/>
              </w:rPr>
              <w:t>機関</w:t>
            </w:r>
            <w:r>
              <w:rPr>
                <w:rFonts w:hint="eastAsia"/>
              </w:rPr>
              <w:t>（以下「銀行等」という。）</w:t>
            </w:r>
            <w:r w:rsidR="00B24B6C">
              <w:rPr>
                <w:rFonts w:hint="eastAsia"/>
              </w:rPr>
              <w:t>に私及び</w:t>
            </w:r>
            <w:r>
              <w:rPr>
                <w:rFonts w:hint="eastAsia"/>
              </w:rPr>
              <w:t>私の</w:t>
            </w:r>
            <w:r w:rsidR="00B24B6C">
              <w:rPr>
                <w:rFonts w:hint="eastAsia"/>
              </w:rPr>
              <w:t>配偶者</w:t>
            </w:r>
            <w:r>
              <w:rPr>
                <w:rFonts w:hint="eastAsia"/>
              </w:rPr>
              <w:t>（内縁関係を含む。以下同じ。）</w:t>
            </w:r>
            <w:r w:rsidR="00B24B6C">
              <w:rPr>
                <w:rFonts w:hint="eastAsia"/>
              </w:rPr>
              <w:t>の課税状況</w:t>
            </w:r>
            <w:r w:rsidR="0049735B">
              <w:rPr>
                <w:rFonts w:hint="eastAsia"/>
              </w:rPr>
              <w:t>並びに</w:t>
            </w:r>
            <w:r w:rsidR="00113598">
              <w:rPr>
                <w:rFonts w:hint="eastAsia"/>
              </w:rPr>
              <w:t>保有する預貯金</w:t>
            </w:r>
            <w:r w:rsidR="0049735B">
              <w:rPr>
                <w:rFonts w:hint="eastAsia"/>
              </w:rPr>
              <w:t>及び</w:t>
            </w:r>
            <w:r w:rsidR="00113598">
              <w:rPr>
                <w:rFonts w:hint="eastAsia"/>
              </w:rPr>
              <w:t>有価証券</w:t>
            </w:r>
            <w:r w:rsidR="006A4EE5">
              <w:rPr>
                <w:rFonts w:hint="eastAsia"/>
              </w:rPr>
              <w:t>等</w:t>
            </w:r>
            <w:r w:rsidR="00113598">
              <w:rPr>
                <w:rFonts w:hint="eastAsia"/>
              </w:rPr>
              <w:t>の残高について、</w:t>
            </w:r>
            <w:r>
              <w:rPr>
                <w:rFonts w:hint="eastAsia"/>
              </w:rPr>
              <w:t>報告を求めることに</w:t>
            </w:r>
            <w:r w:rsidR="00113598">
              <w:rPr>
                <w:rFonts w:hint="eastAsia"/>
              </w:rPr>
              <w:t>同意します。</w:t>
            </w:r>
          </w:p>
          <w:p w:rsidR="004E244F" w:rsidRPr="004E244F" w:rsidRDefault="004E244F" w:rsidP="00942CF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また、</w:t>
            </w:r>
            <w:r w:rsidR="0057059A">
              <w:rPr>
                <w:rFonts w:hint="eastAsia"/>
              </w:rPr>
              <w:t>貴町</w:t>
            </w:r>
            <w:r>
              <w:rPr>
                <w:rFonts w:hint="eastAsia"/>
              </w:rPr>
              <w:t>長の報告要求に対し、銀行等が報告することについて、私及び私の配偶者が同意している旨を銀行等に伝えて構いません。</w:t>
            </w:r>
          </w:p>
          <w:p w:rsidR="00113598" w:rsidRDefault="00113598" w:rsidP="00642616">
            <w:pPr>
              <w:tabs>
                <w:tab w:val="left" w:pos="276"/>
                <w:tab w:val="left" w:pos="564"/>
              </w:tabs>
              <w:wordWrap w:val="0"/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　月　　　日</w:t>
            </w:r>
            <w:r w:rsidR="00942CFC">
              <w:rPr>
                <w:rFonts w:hint="eastAsia"/>
              </w:rPr>
              <w:t xml:space="preserve">　</w:t>
            </w:r>
          </w:p>
          <w:p w:rsidR="000A44A2" w:rsidRDefault="0057059A" w:rsidP="00942CFC">
            <w:pPr>
              <w:spacing w:line="360" w:lineRule="auto"/>
              <w:ind w:leftChars="100" w:left="20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浪江町</w:t>
            </w:r>
            <w:r w:rsidR="000A44A2">
              <w:rPr>
                <w:rFonts w:hint="eastAsia"/>
              </w:rPr>
              <w:t>長</w:t>
            </w:r>
          </w:p>
          <w:p w:rsidR="00113598" w:rsidRPr="0057059A" w:rsidRDefault="004E1A80" w:rsidP="00942CFC">
            <w:pPr>
              <w:spacing w:line="480" w:lineRule="auto"/>
              <w:rPr>
                <w:rFonts w:hint="eastAsia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02565</wp:posOffset>
                      </wp:positionV>
                      <wp:extent cx="957580" cy="344170"/>
                      <wp:effectExtent l="2540" t="2540" r="1905" b="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758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616" w:rsidRDefault="00642616" w:rsidP="00642616">
                                  <w:pPr>
                                    <w:tabs>
                                      <w:tab w:val="left" w:pos="142"/>
                                      <w:tab w:val="left" w:pos="426"/>
                                    </w:tabs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　　　　人</w:t>
                                  </w:r>
                                </w:p>
                                <w:p w:rsidR="00642616" w:rsidRDefault="00642616" w:rsidP="00642616">
                                  <w:pPr>
                                    <w:tabs>
                                      <w:tab w:val="left" w:pos="142"/>
                                      <w:tab w:val="left" w:pos="426"/>
                                    </w:tabs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被保険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6.4pt;margin-top:15.95pt;width:75.4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" stroked="f">
                      <v:textbox inset="5.85pt,.7pt,5.85pt,.7pt">
                        <w:txbxContent>
                          <w:p w:rsidR="00642616" w:rsidRDefault="00642616" w:rsidP="00642616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　　　　人</w:t>
                            </w:r>
                          </w:p>
                          <w:p w:rsidR="00642616" w:rsidRDefault="00642616" w:rsidP="00642616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（被保険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0F73">
              <w:rPr>
                <w:rFonts w:hint="eastAsia"/>
              </w:rPr>
              <w:t xml:space="preserve">　</w:t>
            </w:r>
            <w:r w:rsidR="00942CFC">
              <w:rPr>
                <w:rFonts w:hint="eastAsia"/>
              </w:rPr>
              <w:t xml:space="preserve">　　　　　　</w:t>
            </w:r>
            <w:r w:rsidR="00E50F73">
              <w:rPr>
                <w:rFonts w:hint="eastAsia"/>
              </w:rPr>
              <w:t xml:space="preserve">　　</w:t>
            </w:r>
            <w:r w:rsidR="00113598" w:rsidRPr="0057059A">
              <w:rPr>
                <w:rFonts w:hint="eastAsia"/>
                <w:u w:val="single"/>
              </w:rPr>
              <w:t>住</w:t>
            </w:r>
            <w:r w:rsidR="0057059A" w:rsidRPr="0057059A">
              <w:rPr>
                <w:rFonts w:hint="eastAsia"/>
                <w:u w:val="single"/>
              </w:rPr>
              <w:t xml:space="preserve">　</w:t>
            </w:r>
            <w:r w:rsidR="00113598" w:rsidRPr="0057059A">
              <w:rPr>
                <w:rFonts w:hint="eastAsia"/>
                <w:u w:val="single"/>
              </w:rPr>
              <w:t>所</w:t>
            </w:r>
            <w:r w:rsidR="00C11F39">
              <w:rPr>
                <w:rFonts w:hint="eastAsia"/>
                <w:u w:val="single"/>
              </w:rPr>
              <w:t xml:space="preserve">　</w:t>
            </w:r>
            <w:r w:rsidR="0057059A" w:rsidRPr="00C11F39">
              <w:rPr>
                <w:rFonts w:hint="eastAsia"/>
                <w:sz w:val="28"/>
                <w:szCs w:val="28"/>
                <w:u w:val="single"/>
              </w:rPr>
              <w:t>浪江町大字</w:t>
            </w:r>
            <w:r w:rsidR="0057059A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:rsidR="0057059A" w:rsidRPr="0057059A" w:rsidRDefault="00942CFC" w:rsidP="00942CFC">
            <w:pPr>
              <w:spacing w:line="480" w:lineRule="auto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　　　</w:t>
            </w:r>
            <w:r w:rsidR="00E50F73">
              <w:rPr>
                <w:rFonts w:hint="eastAsia"/>
              </w:rPr>
              <w:t xml:space="preserve">　</w:t>
            </w:r>
            <w:r w:rsidR="00113598" w:rsidRPr="0057059A">
              <w:rPr>
                <w:rFonts w:hint="eastAsia"/>
                <w:u w:val="single"/>
              </w:rPr>
              <w:t>氏</w:t>
            </w:r>
            <w:r w:rsidR="000A44A2" w:rsidRPr="0057059A">
              <w:rPr>
                <w:rFonts w:hint="eastAsia"/>
                <w:u w:val="single"/>
              </w:rPr>
              <w:t xml:space="preserve">　</w:t>
            </w:r>
            <w:r w:rsidR="00113598" w:rsidRPr="0057059A">
              <w:rPr>
                <w:rFonts w:hint="eastAsia"/>
                <w:u w:val="single"/>
              </w:rPr>
              <w:t xml:space="preserve">名　</w:t>
            </w:r>
            <w:r w:rsidR="00E50F73" w:rsidRPr="0057059A">
              <w:rPr>
                <w:rFonts w:hint="eastAsia"/>
                <w:u w:val="single"/>
              </w:rPr>
              <w:t xml:space="preserve">　</w:t>
            </w:r>
            <w:r w:rsidR="00113598" w:rsidRPr="0057059A">
              <w:rPr>
                <w:rFonts w:hint="eastAsia"/>
                <w:u w:val="single"/>
              </w:rPr>
              <w:t xml:space="preserve">　</w:t>
            </w:r>
            <w:r w:rsidR="00E50F73" w:rsidRPr="0057059A">
              <w:rPr>
                <w:rFonts w:hint="eastAsia"/>
                <w:u w:val="single"/>
              </w:rPr>
              <w:t xml:space="preserve">　　　　　　</w:t>
            </w:r>
            <w:r w:rsidR="00404C7D">
              <w:rPr>
                <w:rFonts w:hint="eastAsia"/>
                <w:u w:val="single"/>
              </w:rPr>
              <w:t xml:space="preserve">　</w:t>
            </w:r>
            <w:r w:rsidR="00E50F73" w:rsidRPr="0057059A">
              <w:rPr>
                <w:rFonts w:hint="eastAsia"/>
                <w:u w:val="single"/>
              </w:rPr>
              <w:t xml:space="preserve">　　　　　　　　　</w:t>
            </w:r>
            <w:r w:rsidR="0057059A">
              <w:rPr>
                <w:rFonts w:hint="eastAsia"/>
                <w:u w:val="single"/>
              </w:rPr>
              <w:t xml:space="preserve">　　　　</w:t>
            </w:r>
            <w:r w:rsidR="0057059A" w:rsidRPr="0057059A">
              <w:rPr>
                <w:rFonts w:hint="eastAsia"/>
                <w:u w:val="single"/>
              </w:rPr>
              <w:t xml:space="preserve">　</w:t>
            </w:r>
          </w:p>
          <w:p w:rsidR="0057059A" w:rsidRDefault="0057059A" w:rsidP="0057059A">
            <w:pPr>
              <w:spacing w:line="480" w:lineRule="auto"/>
              <w:ind w:firstLineChars="300" w:firstLine="600"/>
              <w:rPr>
                <w:rFonts w:hint="eastAsia"/>
              </w:rPr>
            </w:pPr>
            <w:r>
              <w:rPr>
                <w:rFonts w:hint="eastAsia"/>
              </w:rPr>
              <w:t xml:space="preserve">（代筆者）　</w:t>
            </w:r>
            <w:r w:rsidRPr="005E7C1D">
              <w:rPr>
                <w:rFonts w:hint="eastAsia"/>
                <w:u w:val="single"/>
              </w:rPr>
              <w:t>住　所</w:t>
            </w:r>
            <w:r w:rsidR="005E7C1D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57059A" w:rsidRPr="005E7C1D" w:rsidRDefault="0057059A" w:rsidP="0057059A">
            <w:pPr>
              <w:spacing w:line="480" w:lineRule="auto"/>
              <w:ind w:leftChars="513" w:left="1026" w:firstLineChars="400" w:firstLine="800"/>
              <w:rPr>
                <w:rFonts w:hint="eastAsia"/>
                <w:u w:val="single"/>
              </w:rPr>
            </w:pPr>
            <w:r w:rsidRPr="005E7C1D">
              <w:rPr>
                <w:rFonts w:hint="eastAsia"/>
                <w:u w:val="single"/>
              </w:rPr>
              <w:t>氏　名</w:t>
            </w:r>
            <w:r w:rsidR="005E7C1D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:rsidR="00942CFC" w:rsidRPr="0057059A" w:rsidRDefault="004E1A80" w:rsidP="00942CFC">
            <w:pPr>
              <w:spacing w:line="480" w:lineRule="auto"/>
              <w:rPr>
                <w:rFonts w:hint="eastAsia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5110</wp:posOffset>
                      </wp:positionV>
                      <wp:extent cx="1010920" cy="234950"/>
                      <wp:effectExtent l="0" t="3810" r="1270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616" w:rsidRDefault="00642616">
                                  <w:r w:rsidRPr="004E1A80">
                                    <w:rPr>
                                      <w:rFonts w:hint="eastAsia"/>
                                      <w:spacing w:val="135"/>
                                      <w:kern w:val="0"/>
                                      <w:fitText w:val="1200" w:id="904205056"/>
                                    </w:rPr>
                                    <w:t>配偶</w:t>
                                  </w:r>
                                  <w:r w:rsidRPr="004E1A80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1200" w:id="904205056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6pt;margin-top:19.3pt;width:79.6pt;height:1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" stroked="f">
                      <v:textbox inset="5.85pt,.7pt,5.85pt,.7pt">
                        <w:txbxContent>
                          <w:p w:rsidR="00642616" w:rsidRDefault="00642616">
                            <w:r w:rsidRPr="004E1A80">
                              <w:rPr>
                                <w:rFonts w:hint="eastAsia"/>
                                <w:spacing w:val="135"/>
                                <w:kern w:val="0"/>
                                <w:fitText w:val="1200" w:id="904205056"/>
                              </w:rPr>
                              <w:t>配偶</w:t>
                            </w:r>
                            <w:r w:rsidRPr="004E1A80">
                              <w:rPr>
                                <w:rFonts w:hint="eastAsia"/>
                                <w:spacing w:val="15"/>
                                <w:kern w:val="0"/>
                                <w:fitText w:val="1200" w:id="904205056"/>
                              </w:rPr>
                              <w:t>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2CFC">
              <w:rPr>
                <w:rFonts w:hint="eastAsia"/>
              </w:rPr>
              <w:t xml:space="preserve">　　　　　　　　　</w:t>
            </w:r>
            <w:r w:rsidR="00942CFC" w:rsidRPr="0057059A">
              <w:rPr>
                <w:rFonts w:hint="eastAsia"/>
                <w:u w:val="single"/>
              </w:rPr>
              <w:t>住　　所</w:t>
            </w:r>
            <w:r w:rsidR="0057059A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:rsidR="00113598" w:rsidRDefault="00942CFC" w:rsidP="0057059A">
            <w:pPr>
              <w:spacing w:line="480" w:lineRule="auto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57059A">
              <w:rPr>
                <w:rFonts w:hint="eastAsia"/>
                <w:u w:val="single"/>
              </w:rPr>
              <w:t xml:space="preserve">氏　　名　　　　　　　　　　　　　　　</w:t>
            </w:r>
            <w:r w:rsidR="00404C7D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 w:rsidRPr="0057059A">
              <w:rPr>
                <w:rFonts w:hint="eastAsia"/>
                <w:u w:val="single"/>
              </w:rPr>
              <w:t xml:space="preserve">　　　　</w:t>
            </w:r>
            <w:r w:rsidR="0057059A">
              <w:rPr>
                <w:rFonts w:hint="eastAsia"/>
                <w:u w:val="single"/>
              </w:rPr>
              <w:t xml:space="preserve">　　</w:t>
            </w:r>
            <w:r w:rsidRPr="0057059A">
              <w:rPr>
                <w:rFonts w:hint="eastAsia"/>
                <w:u w:val="single"/>
              </w:rPr>
              <w:t xml:space="preserve">　</w:t>
            </w:r>
          </w:p>
          <w:p w:rsidR="0057059A" w:rsidRDefault="0057059A" w:rsidP="0057059A">
            <w:pPr>
              <w:spacing w:line="480" w:lineRule="auto"/>
              <w:ind w:firstLineChars="300" w:firstLine="600"/>
              <w:rPr>
                <w:rFonts w:hint="eastAsia"/>
              </w:rPr>
            </w:pPr>
            <w:r>
              <w:rPr>
                <w:rFonts w:hint="eastAsia"/>
              </w:rPr>
              <w:t xml:space="preserve">（代筆者）　</w:t>
            </w:r>
            <w:r w:rsidRPr="005E7C1D">
              <w:rPr>
                <w:rFonts w:hint="eastAsia"/>
                <w:u w:val="single"/>
              </w:rPr>
              <w:t>住　所</w:t>
            </w:r>
            <w:r w:rsidR="005E7C1D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57059A" w:rsidRPr="005E7C1D" w:rsidRDefault="0057059A" w:rsidP="005E7C1D">
            <w:pPr>
              <w:spacing w:line="480" w:lineRule="auto"/>
              <w:ind w:firstLineChars="900" w:firstLine="1800"/>
              <w:rPr>
                <w:rFonts w:hint="eastAsia"/>
                <w:u w:val="single"/>
              </w:rPr>
            </w:pPr>
            <w:r w:rsidRPr="005E7C1D">
              <w:rPr>
                <w:rFonts w:hint="eastAsia"/>
                <w:u w:val="single"/>
              </w:rPr>
              <w:t>氏　名</w:t>
            </w:r>
            <w:r w:rsidR="005E7C1D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:rsidR="005E7C1D" w:rsidRPr="0057059A" w:rsidRDefault="005E7C1D" w:rsidP="005E7C1D">
            <w:pPr>
              <w:spacing w:line="480" w:lineRule="auto"/>
              <w:ind w:firstLineChars="1000" w:firstLine="1800"/>
              <w:rPr>
                <w:rFonts w:hint="eastAsia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※お一人で</w:t>
            </w:r>
            <w:r w:rsidRPr="005E7C1D">
              <w:rPr>
                <w:rFonts w:hint="eastAsia"/>
                <w:sz w:val="18"/>
                <w:szCs w:val="18"/>
              </w:rPr>
              <w:t>本人</w:t>
            </w:r>
            <w:r>
              <w:rPr>
                <w:rFonts w:hint="eastAsia"/>
                <w:sz w:val="18"/>
                <w:szCs w:val="18"/>
              </w:rPr>
              <w:t>及び配偶者の方の代筆を行う場合は本人代筆欄のみ記入ください</w:t>
            </w:r>
          </w:p>
        </w:tc>
      </w:tr>
    </w:tbl>
    <w:p w:rsidR="00B24B6C" w:rsidRDefault="004E1A80" w:rsidP="00B24B6C">
      <w:pPr>
        <w:ind w:left="200" w:hangingChars="100" w:hanging="20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2560</wp:posOffset>
                </wp:positionV>
                <wp:extent cx="5737225" cy="1670685"/>
                <wp:effectExtent l="9525" t="8890" r="6350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22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59A" w:rsidRDefault="0057059A" w:rsidP="002F46EF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避難先住所</w:t>
                            </w:r>
                          </w:p>
                          <w:p w:rsidR="005E7C1D" w:rsidRDefault="0057059A" w:rsidP="002F46EF">
                            <w:pPr>
                              <w:spacing w:line="220" w:lineRule="exact"/>
                              <w:rPr>
                                <w:rFonts w:hint="eastAsia"/>
                              </w:rPr>
                            </w:pPr>
                            <w:r w:rsidRPr="005E7C1D">
                              <w:rPr>
                                <w:rFonts w:hint="eastAsia"/>
                                <w:u w:val="single"/>
                              </w:rPr>
                              <w:t>〒</w:t>
                            </w:r>
                            <w:r w:rsidR="005E7C1D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 w:rsidR="005E7C1D" w:rsidRPr="005E7C1D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E7C1D" w:rsidRDefault="005E7C1D" w:rsidP="002F46EF">
                            <w:pPr>
                              <w:spacing w:line="220" w:lineRule="exact"/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57059A" w:rsidRPr="005E7C1D" w:rsidRDefault="005E7C1D" w:rsidP="002F46EF">
                            <w:pPr>
                              <w:spacing w:line="220" w:lineRule="exact"/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県　　　　　　　　　　　　　　　　　　　　　　　　　　　　　　　　　　　</w:t>
                            </w:r>
                          </w:p>
                          <w:p w:rsidR="005E7C1D" w:rsidRDefault="005E7C1D" w:rsidP="002F46EF">
                            <w:pPr>
                              <w:spacing w:line="220" w:lineRule="exact"/>
                              <w:rPr>
                                <w:rFonts w:hint="eastAsia"/>
                              </w:rPr>
                            </w:pPr>
                          </w:p>
                          <w:p w:rsidR="0057059A" w:rsidRDefault="0057059A" w:rsidP="002F46EF">
                            <w:pPr>
                              <w:spacing w:line="220" w:lineRule="exact"/>
                              <w:rPr>
                                <w:rFonts w:hint="eastAsia"/>
                                <w:u w:val="single"/>
                              </w:rPr>
                            </w:pPr>
                            <w:r w:rsidRPr="005E7C1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57059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="005E7C1D">
                              <w:rPr>
                                <w:rFonts w:hint="eastAsia"/>
                                <w:u w:val="single"/>
                              </w:rPr>
                              <w:t>（アパート名等</w:t>
                            </w:r>
                            <w:r w:rsidRPr="0057059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="005E7C1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57059A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5E7C1D"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</w:p>
                          <w:p w:rsidR="002F46EF" w:rsidRDefault="002F46EF" w:rsidP="002F46EF">
                            <w:pPr>
                              <w:spacing w:line="220" w:lineRule="exact"/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2F46EF" w:rsidRPr="002F46EF" w:rsidRDefault="002F46EF" w:rsidP="002F46EF">
                            <w:pPr>
                              <w:spacing w:line="22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F46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送付先住所）※避難先と別に送付希望の場合はご記入ください</w:t>
                            </w:r>
                          </w:p>
                          <w:p w:rsidR="002F46EF" w:rsidRDefault="002F46EF" w:rsidP="002F46EF">
                            <w:pPr>
                              <w:spacing w:line="22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</w:p>
                          <w:p w:rsidR="002F46EF" w:rsidRDefault="002F46EF" w:rsidP="002F46EF">
                            <w:pPr>
                              <w:spacing w:line="22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2F46EF" w:rsidRPr="002F46EF" w:rsidRDefault="002F46EF" w:rsidP="002F46EF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1.1pt;margin-top:12.8pt;width:451.75pt;height:13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">
                <v:textbox inset="5.85pt,.7pt,5.85pt,.7pt">
                  <w:txbxContent>
                    <w:p w:rsidR="0057059A" w:rsidRDefault="0057059A" w:rsidP="002F46EF">
                      <w:pPr>
                        <w:spacing w:line="220" w:lineRule="exact"/>
                        <w:ind w:left="200" w:hangingChars="100" w:hanging="2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避難先住所</w:t>
                      </w:r>
                    </w:p>
                    <w:p w:rsidR="005E7C1D" w:rsidRDefault="0057059A" w:rsidP="002F46EF">
                      <w:pPr>
                        <w:spacing w:line="220" w:lineRule="exact"/>
                        <w:rPr>
                          <w:rFonts w:hint="eastAsia"/>
                        </w:rPr>
                      </w:pPr>
                      <w:r w:rsidRPr="005E7C1D">
                        <w:rPr>
                          <w:rFonts w:hint="eastAsia"/>
                          <w:u w:val="single"/>
                        </w:rPr>
                        <w:t>〒</w:t>
                      </w:r>
                      <w:r w:rsidR="005E7C1D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  <w:r w:rsidR="005E7C1D" w:rsidRPr="005E7C1D">
                        <w:rPr>
                          <w:rFonts w:hint="eastAsia"/>
                        </w:rPr>
                        <w:t xml:space="preserve">　</w:t>
                      </w:r>
                    </w:p>
                    <w:p w:rsidR="005E7C1D" w:rsidRDefault="005E7C1D" w:rsidP="002F46EF">
                      <w:pPr>
                        <w:spacing w:line="220" w:lineRule="exact"/>
                        <w:rPr>
                          <w:rFonts w:hint="eastAsia"/>
                          <w:u w:val="single"/>
                        </w:rPr>
                      </w:pPr>
                    </w:p>
                    <w:p w:rsidR="0057059A" w:rsidRPr="005E7C1D" w:rsidRDefault="005E7C1D" w:rsidP="002F46EF">
                      <w:pPr>
                        <w:spacing w:line="220" w:lineRule="exact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県　　　　　　　　　　　　　　　　　　　　　　　　　　　　　　　　　　　</w:t>
                      </w:r>
                    </w:p>
                    <w:p w:rsidR="005E7C1D" w:rsidRDefault="005E7C1D" w:rsidP="002F46EF">
                      <w:pPr>
                        <w:spacing w:line="220" w:lineRule="exact"/>
                        <w:rPr>
                          <w:rFonts w:hint="eastAsia"/>
                        </w:rPr>
                      </w:pPr>
                    </w:p>
                    <w:p w:rsidR="0057059A" w:rsidRDefault="0057059A" w:rsidP="002F46EF">
                      <w:pPr>
                        <w:spacing w:line="220" w:lineRule="exact"/>
                        <w:rPr>
                          <w:rFonts w:hint="eastAsia"/>
                          <w:u w:val="single"/>
                        </w:rPr>
                      </w:pPr>
                      <w:r w:rsidRPr="005E7C1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57059A"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  <w:r w:rsidR="005E7C1D">
                        <w:rPr>
                          <w:rFonts w:hint="eastAsia"/>
                          <w:u w:val="single"/>
                        </w:rPr>
                        <w:t>（アパート名等</w:t>
                      </w:r>
                      <w:r w:rsidRPr="0057059A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  <w:r w:rsidR="005E7C1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57059A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5E7C1D">
                        <w:rPr>
                          <w:rFonts w:hint="eastAsia"/>
                          <w:u w:val="single"/>
                        </w:rPr>
                        <w:t>）</w:t>
                      </w:r>
                    </w:p>
                    <w:p w:rsidR="002F46EF" w:rsidRDefault="002F46EF" w:rsidP="002F46EF">
                      <w:pPr>
                        <w:spacing w:line="220" w:lineRule="exact"/>
                        <w:rPr>
                          <w:rFonts w:hint="eastAsia"/>
                          <w:u w:val="single"/>
                        </w:rPr>
                      </w:pPr>
                    </w:p>
                    <w:p w:rsidR="002F46EF" w:rsidRPr="002F46EF" w:rsidRDefault="002F46EF" w:rsidP="002F46EF">
                      <w:pPr>
                        <w:spacing w:line="22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F46EF">
                        <w:rPr>
                          <w:rFonts w:hint="eastAsia"/>
                          <w:sz w:val="18"/>
                          <w:szCs w:val="18"/>
                        </w:rPr>
                        <w:t>（送付先住所）※避難先と別に送付希望の場合はご記入ください</w:t>
                      </w:r>
                    </w:p>
                    <w:p w:rsidR="002F46EF" w:rsidRDefault="002F46EF" w:rsidP="002F46EF">
                      <w:pPr>
                        <w:spacing w:line="22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</w:p>
                    <w:p w:rsidR="002F46EF" w:rsidRDefault="002F46EF" w:rsidP="002F46EF">
                      <w:pPr>
                        <w:spacing w:line="22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2F46EF" w:rsidRPr="002F46EF" w:rsidRDefault="002F46EF" w:rsidP="002F46EF">
                      <w:pPr>
                        <w:spacing w:line="220" w:lineRule="exac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57059A" w:rsidRDefault="0057059A" w:rsidP="00B24B6C">
      <w:pPr>
        <w:ind w:left="200" w:hangingChars="100" w:hanging="200"/>
        <w:rPr>
          <w:rFonts w:hint="eastAsia"/>
        </w:rPr>
      </w:pPr>
    </w:p>
    <w:p w:rsidR="0057059A" w:rsidRDefault="0057059A" w:rsidP="00B24B6C">
      <w:pPr>
        <w:ind w:left="200" w:hangingChars="100" w:hanging="200"/>
        <w:rPr>
          <w:rFonts w:hint="eastAsia"/>
        </w:rPr>
      </w:pPr>
    </w:p>
    <w:p w:rsidR="0057059A" w:rsidRDefault="0057059A" w:rsidP="00B24B6C">
      <w:pPr>
        <w:ind w:left="200" w:hangingChars="100" w:hanging="200"/>
        <w:rPr>
          <w:rFonts w:hint="eastAsia"/>
        </w:rPr>
      </w:pPr>
    </w:p>
    <w:p w:rsidR="0057059A" w:rsidRDefault="0057059A" w:rsidP="00B24B6C">
      <w:pPr>
        <w:ind w:left="200" w:hangingChars="100" w:hanging="200"/>
        <w:rPr>
          <w:rFonts w:hint="eastAsia"/>
        </w:rPr>
      </w:pPr>
    </w:p>
    <w:p w:rsidR="0057059A" w:rsidRDefault="0057059A" w:rsidP="006E2FC8">
      <w:pPr>
        <w:ind w:left="200" w:hangingChars="100" w:hanging="200"/>
        <w:rPr>
          <w:rFonts w:hint="eastAsia"/>
        </w:rPr>
      </w:pPr>
    </w:p>
    <w:p w:rsidR="005E7C1D" w:rsidRDefault="005E7C1D" w:rsidP="006E2FC8">
      <w:pPr>
        <w:ind w:left="200" w:hangingChars="100" w:hanging="200"/>
        <w:rPr>
          <w:rFonts w:hint="eastAsia"/>
        </w:rPr>
      </w:pPr>
    </w:p>
    <w:p w:rsidR="005E7C1D" w:rsidRDefault="005E7C1D" w:rsidP="006E2FC8">
      <w:pPr>
        <w:ind w:left="200" w:hangingChars="100" w:hanging="200"/>
        <w:rPr>
          <w:rFonts w:hint="eastAsia"/>
        </w:rPr>
      </w:pPr>
    </w:p>
    <w:p w:rsidR="0057059A" w:rsidRDefault="0057059A" w:rsidP="0057059A">
      <w:pPr>
        <w:rPr>
          <w:rFonts w:hint="eastAsia"/>
        </w:rPr>
      </w:pPr>
    </w:p>
    <w:p w:rsidR="002F46EF" w:rsidRDefault="002F46EF" w:rsidP="0057059A">
      <w:pPr>
        <w:rPr>
          <w:rFonts w:hint="eastAsia"/>
        </w:rPr>
      </w:pPr>
    </w:p>
    <w:p w:rsidR="002F46EF" w:rsidRDefault="002F46EF" w:rsidP="0057059A">
      <w:pPr>
        <w:rPr>
          <w:rFonts w:hint="eastAsia"/>
        </w:rPr>
      </w:pPr>
    </w:p>
    <w:p w:rsidR="002F46EF" w:rsidRDefault="002F46EF" w:rsidP="006E2FC8">
      <w:pPr>
        <w:ind w:left="200" w:hangingChars="100" w:hanging="200"/>
        <w:rPr>
          <w:rFonts w:ascii="ＭＳ ゴシック" w:eastAsia="ＭＳ ゴシック" w:hAnsi="ＭＳ ゴシック" w:hint="eastAsia"/>
          <w:bdr w:val="single" w:sz="4" w:space="0" w:color="auto"/>
        </w:rPr>
      </w:pPr>
    </w:p>
    <w:p w:rsidR="000405E5" w:rsidRPr="000C5CA0" w:rsidRDefault="000405E5" w:rsidP="006E2FC8">
      <w:pPr>
        <w:ind w:left="200" w:hangingChars="100" w:hanging="200"/>
        <w:rPr>
          <w:rFonts w:ascii="ＭＳ ゴシック" w:eastAsia="ＭＳ ゴシック" w:hAnsi="ＭＳ ゴシック" w:hint="eastAsia"/>
          <w:bdr w:val="single" w:sz="4" w:space="0" w:color="auto"/>
        </w:rPr>
      </w:pPr>
      <w:r w:rsidRPr="000C5CA0">
        <w:rPr>
          <w:rFonts w:ascii="ＭＳ ゴシック" w:eastAsia="ＭＳ ゴシック" w:hAnsi="ＭＳ ゴシック" w:hint="eastAsia"/>
          <w:bdr w:val="single" w:sz="4" w:space="0" w:color="auto"/>
        </w:rPr>
        <w:t>注意事項</w:t>
      </w:r>
    </w:p>
    <w:p w:rsidR="000405E5" w:rsidRDefault="001C4F93" w:rsidP="002F46EF">
      <w:pPr>
        <w:spacing w:line="300" w:lineRule="exact"/>
        <w:ind w:left="200" w:hangingChars="100" w:hanging="200"/>
        <w:rPr>
          <w:rFonts w:hint="eastAsia"/>
        </w:rPr>
      </w:pPr>
      <w:r>
        <w:rPr>
          <w:rFonts w:hint="eastAsia"/>
        </w:rPr>
        <w:t>１</w:t>
      </w:r>
      <w:r w:rsidR="000405E5">
        <w:rPr>
          <w:rFonts w:hint="eastAsia"/>
        </w:rPr>
        <w:t xml:space="preserve">　配偶者には、</w:t>
      </w:r>
      <w:r w:rsidR="000405E5" w:rsidRPr="00FB6778">
        <w:rPr>
          <w:rFonts w:hint="eastAsia"/>
        </w:rPr>
        <w:t>婚姻の届出をしていないが</w:t>
      </w:r>
      <w:r w:rsidR="00883BBB">
        <w:rPr>
          <w:rFonts w:hint="eastAsia"/>
        </w:rPr>
        <w:t>、</w:t>
      </w:r>
      <w:r w:rsidR="000405E5" w:rsidRPr="000C5CA0">
        <w:rPr>
          <w:rFonts w:ascii="ＭＳ ゴシック" w:eastAsia="ＭＳ ゴシック" w:hAnsi="ＭＳ ゴシック" w:hint="eastAsia"/>
        </w:rPr>
        <w:t>事実上</w:t>
      </w:r>
      <w:r w:rsidR="00883BBB" w:rsidRPr="000C5CA0">
        <w:rPr>
          <w:rFonts w:ascii="ＭＳ ゴシック" w:eastAsia="ＭＳ ゴシック" w:hAnsi="ＭＳ ゴシック" w:hint="eastAsia"/>
        </w:rPr>
        <w:t>の</w:t>
      </w:r>
      <w:r w:rsidR="000405E5" w:rsidRPr="000C5CA0">
        <w:rPr>
          <w:rFonts w:ascii="ＭＳ ゴシック" w:eastAsia="ＭＳ ゴシック" w:hAnsi="ＭＳ ゴシック" w:hint="eastAsia"/>
        </w:rPr>
        <w:t>婚姻関係と同様の事情にある方を含みます</w:t>
      </w:r>
      <w:r w:rsidR="000405E5">
        <w:rPr>
          <w:rFonts w:hint="eastAsia"/>
        </w:rPr>
        <w:t>。</w:t>
      </w:r>
    </w:p>
    <w:p w:rsidR="00F31394" w:rsidRPr="000C5CA0" w:rsidRDefault="001C4F93" w:rsidP="002F46EF">
      <w:pPr>
        <w:spacing w:line="300" w:lineRule="exact"/>
        <w:ind w:left="200" w:hangingChars="100" w:hanging="200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２</w:t>
      </w:r>
      <w:r w:rsidR="00841496">
        <w:rPr>
          <w:rFonts w:hint="eastAsia"/>
        </w:rPr>
        <w:t xml:space="preserve">　</w:t>
      </w:r>
      <w:r w:rsidR="00841496" w:rsidRPr="000C5CA0">
        <w:rPr>
          <w:rFonts w:ascii="ＭＳ ゴシック" w:eastAsia="ＭＳ ゴシック" w:hAnsi="ＭＳ ゴシック" w:hint="eastAsia"/>
        </w:rPr>
        <w:t>預貯金等については、複数所有している場合は、そのすべての合計金額を</w:t>
      </w:r>
      <w:r w:rsidR="00F31394" w:rsidRPr="000C5CA0">
        <w:rPr>
          <w:rFonts w:ascii="ＭＳ ゴシック" w:eastAsia="ＭＳ ゴシック" w:hAnsi="ＭＳ ゴシック" w:hint="eastAsia"/>
        </w:rPr>
        <w:t>記入して</w:t>
      </w:r>
      <w:r w:rsidR="002F46EF">
        <w:rPr>
          <w:rFonts w:ascii="ＭＳ ゴシック" w:eastAsia="ＭＳ ゴシック" w:hAnsi="ＭＳ ゴシック" w:hint="eastAsia"/>
        </w:rPr>
        <w:t>、写しを</w:t>
      </w:r>
      <w:r w:rsidR="002F46EF" w:rsidRPr="000C5CA0">
        <w:rPr>
          <w:rFonts w:ascii="ＭＳ ゴシック" w:eastAsia="ＭＳ ゴシック" w:hAnsi="ＭＳ ゴシック" w:hint="eastAsia"/>
        </w:rPr>
        <w:t>添付してくださ</w:t>
      </w:r>
      <w:r w:rsidR="002F46EF">
        <w:rPr>
          <w:rFonts w:ascii="ＭＳ ゴシック" w:eastAsia="ＭＳ ゴシック" w:hAnsi="ＭＳ ゴシック" w:hint="eastAsia"/>
        </w:rPr>
        <w:t>い</w:t>
      </w:r>
      <w:r w:rsidR="00F31394" w:rsidRPr="000C5CA0">
        <w:rPr>
          <w:rFonts w:ascii="ＭＳ ゴシック" w:eastAsia="ＭＳ ゴシック" w:hAnsi="ＭＳ ゴシック" w:hint="eastAsia"/>
        </w:rPr>
        <w:t>。なお、書ききれない場合は、余白に記入するか別紙に</w:t>
      </w:r>
      <w:r w:rsidR="002F46EF">
        <w:rPr>
          <w:rFonts w:ascii="ＭＳ ゴシック" w:eastAsia="ＭＳ ゴシック" w:hAnsi="ＭＳ ゴシック" w:hint="eastAsia"/>
        </w:rPr>
        <w:t>ご</w:t>
      </w:r>
      <w:r w:rsidR="00F31394" w:rsidRPr="000C5CA0">
        <w:rPr>
          <w:rFonts w:ascii="ＭＳ ゴシック" w:eastAsia="ＭＳ ゴシック" w:hAnsi="ＭＳ ゴシック" w:hint="eastAsia"/>
        </w:rPr>
        <w:t>記入</w:t>
      </w:r>
      <w:r w:rsidR="002F46EF">
        <w:rPr>
          <w:rFonts w:ascii="ＭＳ ゴシック" w:eastAsia="ＭＳ ゴシック" w:hAnsi="ＭＳ ゴシック" w:hint="eastAsia"/>
        </w:rPr>
        <w:t>ください</w:t>
      </w:r>
      <w:r w:rsidR="00F31394" w:rsidRPr="000C5CA0">
        <w:rPr>
          <w:rFonts w:ascii="ＭＳ ゴシック" w:eastAsia="ＭＳ ゴシック" w:hAnsi="ＭＳ ゴシック" w:hint="eastAsia"/>
        </w:rPr>
        <w:t>。</w:t>
      </w:r>
    </w:p>
    <w:p w:rsidR="001C4F93" w:rsidRDefault="000C5CA0" w:rsidP="002F46EF">
      <w:pPr>
        <w:spacing w:line="300" w:lineRule="exact"/>
        <w:ind w:left="200" w:hangingChars="100" w:hanging="200"/>
        <w:rPr>
          <w:rFonts w:hint="eastAsia"/>
          <w:u w:val="single"/>
        </w:rPr>
      </w:pPr>
      <w:r>
        <w:rPr>
          <w:rFonts w:hint="eastAsia"/>
        </w:rPr>
        <w:t>３</w:t>
      </w:r>
      <w:r w:rsidR="001C4F93">
        <w:rPr>
          <w:rFonts w:hint="eastAsia"/>
        </w:rPr>
        <w:t xml:space="preserve">　</w:t>
      </w:r>
      <w:r w:rsidR="001C4F93" w:rsidRPr="00F45D96">
        <w:rPr>
          <w:rFonts w:hint="eastAsia"/>
          <w:u w:val="single"/>
        </w:rPr>
        <w:t>虚偽の申告により不正に特定入所者介護サービス費等の支給を受けた場合には、介護保険法第２２条第１項の規定に基づき、支給された額及び最大２倍の加算金を返還していただくことがあります。</w:t>
      </w:r>
    </w:p>
    <w:p w:rsidR="002F46EF" w:rsidRPr="00622868" w:rsidRDefault="002F46EF" w:rsidP="006E2FC8">
      <w:pPr>
        <w:rPr>
          <w:rFonts w:hint="eastAsia"/>
        </w:rPr>
      </w:pPr>
    </w:p>
    <w:p w:rsidR="00B54CD9" w:rsidRPr="000C5CA0" w:rsidRDefault="00245F9E" w:rsidP="006E2FC8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●</w:t>
      </w:r>
      <w:r w:rsidR="00B54CD9" w:rsidRPr="000C5CA0">
        <w:rPr>
          <w:rFonts w:ascii="ＭＳ ゴシック" w:eastAsia="ＭＳ ゴシック" w:hAnsi="ＭＳ ゴシック" w:hint="eastAsia"/>
        </w:rPr>
        <w:t xml:space="preserve">　添付書類</w:t>
      </w:r>
      <w:r w:rsidR="00353752" w:rsidRPr="000C5CA0">
        <w:rPr>
          <w:rFonts w:ascii="ＭＳ ゴシック" w:eastAsia="ＭＳ ゴシック" w:hAnsi="ＭＳ ゴシック" w:hint="eastAsia"/>
        </w:rPr>
        <w:t>（例）</w:t>
      </w:r>
    </w:p>
    <w:p w:rsidR="00353752" w:rsidRPr="00C11F39" w:rsidRDefault="00B54CD9" w:rsidP="006E2FC8">
      <w:pPr>
        <w:rPr>
          <w:rFonts w:ascii="ＭＳ ゴシック" w:eastAsia="ＭＳ ゴシック" w:hAnsi="ＭＳ ゴシック" w:hint="eastAsia"/>
          <w:u w:val="single"/>
        </w:rPr>
      </w:pPr>
      <w:r w:rsidRPr="000C5CA0">
        <w:rPr>
          <w:rFonts w:ascii="ＭＳ ゴシック" w:eastAsia="ＭＳ ゴシック" w:hAnsi="ＭＳ ゴシック" w:hint="eastAsia"/>
        </w:rPr>
        <w:t xml:space="preserve">　</w:t>
      </w:r>
      <w:r w:rsidR="0054236F" w:rsidRPr="000C5CA0">
        <w:rPr>
          <w:rFonts w:ascii="ＭＳ ゴシック" w:eastAsia="ＭＳ ゴシック" w:hAnsi="ＭＳ ゴシック" w:hint="eastAsia"/>
        </w:rPr>
        <w:t>預貯金…</w:t>
      </w:r>
      <w:r w:rsidR="00353752" w:rsidRPr="000C5CA0">
        <w:rPr>
          <w:rFonts w:ascii="ＭＳ ゴシック" w:eastAsia="ＭＳ ゴシック" w:hAnsi="ＭＳ ゴシック" w:hint="eastAsia"/>
        </w:rPr>
        <w:t>金融機関名</w:t>
      </w:r>
      <w:r w:rsidR="00D4304F" w:rsidRPr="000C5CA0">
        <w:rPr>
          <w:rFonts w:ascii="ＭＳ ゴシック" w:eastAsia="ＭＳ ゴシック" w:hAnsi="ＭＳ ゴシック" w:hint="eastAsia"/>
        </w:rPr>
        <w:t>・支店・口座番号・名義の</w:t>
      </w:r>
      <w:r w:rsidR="00353752" w:rsidRPr="000C5CA0">
        <w:rPr>
          <w:rFonts w:ascii="ＭＳ ゴシック" w:eastAsia="ＭＳ ゴシック" w:hAnsi="ＭＳ ゴシック" w:hint="eastAsia"/>
        </w:rPr>
        <w:t>分かる</w:t>
      </w:r>
      <w:r w:rsidR="0054236F" w:rsidRPr="000C5CA0">
        <w:rPr>
          <w:rFonts w:ascii="ＭＳ ゴシック" w:eastAsia="ＭＳ ゴシック" w:hAnsi="ＭＳ ゴシック" w:hint="eastAsia"/>
        </w:rPr>
        <w:t>部分と</w:t>
      </w:r>
      <w:r w:rsidR="00353752" w:rsidRPr="000C5CA0">
        <w:rPr>
          <w:rFonts w:ascii="ＭＳ ゴシック" w:eastAsia="ＭＳ ゴシック" w:hAnsi="ＭＳ ゴシック" w:hint="eastAsia"/>
        </w:rPr>
        <w:t>申請日の</w:t>
      </w:r>
      <w:r w:rsidR="005B5A36" w:rsidRPr="00C11F39">
        <w:rPr>
          <w:rFonts w:ascii="ＭＳ ゴシック" w:eastAsia="ＭＳ ゴシック" w:hAnsi="ＭＳ ゴシック" w:hint="eastAsia"/>
          <w:u w:val="single"/>
        </w:rPr>
        <w:t>直近２か月</w:t>
      </w:r>
      <w:r w:rsidR="00165609" w:rsidRPr="00C11F39">
        <w:rPr>
          <w:rFonts w:ascii="ＭＳ ゴシック" w:eastAsia="ＭＳ ゴシック" w:hAnsi="ＭＳ ゴシック" w:hint="eastAsia"/>
          <w:u w:val="single"/>
        </w:rPr>
        <w:t>前まで</w:t>
      </w:r>
      <w:r w:rsidR="0054236F" w:rsidRPr="00C11F39">
        <w:rPr>
          <w:rFonts w:ascii="ＭＳ ゴシック" w:eastAsia="ＭＳ ゴシック" w:hAnsi="ＭＳ ゴシック" w:hint="eastAsia"/>
          <w:u w:val="single"/>
        </w:rPr>
        <w:t>の</w:t>
      </w:r>
      <w:r w:rsidR="00353752" w:rsidRPr="00C11F39">
        <w:rPr>
          <w:rFonts w:ascii="ＭＳ ゴシック" w:eastAsia="ＭＳ ゴシック" w:hAnsi="ＭＳ ゴシック" w:hint="eastAsia"/>
          <w:u w:val="single"/>
        </w:rPr>
        <w:t>残高</w:t>
      </w:r>
      <w:r w:rsidR="00165609" w:rsidRPr="00C11F39">
        <w:rPr>
          <w:rFonts w:ascii="ＭＳ ゴシック" w:eastAsia="ＭＳ ゴシック" w:hAnsi="ＭＳ ゴシック" w:hint="eastAsia"/>
          <w:u w:val="single"/>
        </w:rPr>
        <w:t>が</w:t>
      </w:r>
    </w:p>
    <w:p w:rsidR="00B54CD9" w:rsidRPr="00245F9E" w:rsidRDefault="00D4304F" w:rsidP="00353752">
      <w:pPr>
        <w:ind w:firstLineChars="500" w:firstLine="1000"/>
        <w:rPr>
          <w:rFonts w:ascii="ＭＳ ゴシック" w:eastAsia="ＭＳ ゴシック" w:hAnsi="ＭＳ ゴシック" w:hint="eastAsia"/>
          <w:u w:val="single"/>
        </w:rPr>
      </w:pPr>
      <w:r w:rsidRPr="00C11F39">
        <w:rPr>
          <w:rFonts w:ascii="ＭＳ ゴシック" w:eastAsia="ＭＳ ゴシック" w:hAnsi="ＭＳ ゴシック" w:hint="eastAsia"/>
          <w:u w:val="single"/>
        </w:rPr>
        <w:t>確認できる</w:t>
      </w:r>
      <w:r w:rsidR="0054236F" w:rsidRPr="00C11F39">
        <w:rPr>
          <w:rFonts w:ascii="ＭＳ ゴシック" w:eastAsia="ＭＳ ゴシック" w:hAnsi="ＭＳ ゴシック" w:hint="eastAsia"/>
          <w:u w:val="single"/>
        </w:rPr>
        <w:t>部分</w:t>
      </w:r>
      <w:r w:rsidRPr="00C11F39">
        <w:rPr>
          <w:rFonts w:ascii="ＭＳ ゴシック" w:eastAsia="ＭＳ ゴシック" w:hAnsi="ＭＳ ゴシック" w:hint="eastAsia"/>
          <w:u w:val="single"/>
        </w:rPr>
        <w:t>の写し</w:t>
      </w:r>
    </w:p>
    <w:p w:rsidR="00712622" w:rsidRPr="000C5CA0" w:rsidRDefault="00712622" w:rsidP="006E2FC8">
      <w:pPr>
        <w:rPr>
          <w:rFonts w:ascii="ＭＳ ゴシック" w:eastAsia="ＭＳ ゴシック" w:hAnsi="ＭＳ ゴシック" w:hint="eastAsia"/>
        </w:rPr>
      </w:pPr>
      <w:r w:rsidRPr="000C5CA0">
        <w:rPr>
          <w:rFonts w:ascii="ＭＳ ゴシック" w:eastAsia="ＭＳ ゴシック" w:hAnsi="ＭＳ ゴシック" w:hint="eastAsia"/>
        </w:rPr>
        <w:t xml:space="preserve">　有価証券…証券会社や銀行の口座残高</w:t>
      </w:r>
      <w:r w:rsidR="0054236F" w:rsidRPr="000C5CA0">
        <w:rPr>
          <w:rFonts w:ascii="ＭＳ ゴシック" w:eastAsia="ＭＳ ゴシック" w:hAnsi="ＭＳ ゴシック" w:hint="eastAsia"/>
        </w:rPr>
        <w:t>など</w:t>
      </w:r>
      <w:r w:rsidRPr="000C5CA0">
        <w:rPr>
          <w:rFonts w:ascii="ＭＳ ゴシック" w:eastAsia="ＭＳ ゴシック" w:hAnsi="ＭＳ ゴシック" w:hint="eastAsia"/>
        </w:rPr>
        <w:t>の写し</w:t>
      </w:r>
    </w:p>
    <w:sectPr w:rsidR="00712622" w:rsidRPr="000C5CA0" w:rsidSect="002F46EF">
      <w:pgSz w:w="11906" w:h="16838" w:code="9"/>
      <w:pgMar w:top="567" w:right="1134" w:bottom="567" w:left="1418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A94" w:rsidRDefault="00EB1A94" w:rsidP="005E169D">
      <w:r>
        <w:separator/>
      </w:r>
    </w:p>
  </w:endnote>
  <w:endnote w:type="continuationSeparator" w:id="0">
    <w:p w:rsidR="00EB1A94" w:rsidRDefault="00EB1A94" w:rsidP="005E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A94" w:rsidRDefault="00EB1A94" w:rsidP="005E169D">
      <w:r>
        <w:separator/>
      </w:r>
    </w:p>
  </w:footnote>
  <w:footnote w:type="continuationSeparator" w:id="0">
    <w:p w:rsidR="00EB1A94" w:rsidRDefault="00EB1A94" w:rsidP="005E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77648"/>
    <w:multiLevelType w:val="hybridMultilevel"/>
    <w:tmpl w:val="06AEB456"/>
    <w:lvl w:ilvl="0" w:tplc="784446A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30"/>
    <w:rsid w:val="00025B73"/>
    <w:rsid w:val="000405E5"/>
    <w:rsid w:val="00057E37"/>
    <w:rsid w:val="00064219"/>
    <w:rsid w:val="00083D07"/>
    <w:rsid w:val="000A44A2"/>
    <w:rsid w:val="000B2247"/>
    <w:rsid w:val="000C5CA0"/>
    <w:rsid w:val="000D3AEA"/>
    <w:rsid w:val="00113598"/>
    <w:rsid w:val="00130547"/>
    <w:rsid w:val="00131ABF"/>
    <w:rsid w:val="00131D78"/>
    <w:rsid w:val="00134DFC"/>
    <w:rsid w:val="00143155"/>
    <w:rsid w:val="00150386"/>
    <w:rsid w:val="00165609"/>
    <w:rsid w:val="00167918"/>
    <w:rsid w:val="0017416F"/>
    <w:rsid w:val="001A2295"/>
    <w:rsid w:val="001C4F93"/>
    <w:rsid w:val="001C5963"/>
    <w:rsid w:val="001C5FC8"/>
    <w:rsid w:val="001F2DB4"/>
    <w:rsid w:val="00224B55"/>
    <w:rsid w:val="00245F9E"/>
    <w:rsid w:val="00266D25"/>
    <w:rsid w:val="002A066C"/>
    <w:rsid w:val="002F46EF"/>
    <w:rsid w:val="00321A1C"/>
    <w:rsid w:val="00342871"/>
    <w:rsid w:val="00352159"/>
    <w:rsid w:val="00353752"/>
    <w:rsid w:val="00382E7A"/>
    <w:rsid w:val="003B1594"/>
    <w:rsid w:val="003C6845"/>
    <w:rsid w:val="003D680B"/>
    <w:rsid w:val="003D7444"/>
    <w:rsid w:val="003E2749"/>
    <w:rsid w:val="00404C7D"/>
    <w:rsid w:val="0043763C"/>
    <w:rsid w:val="00456D91"/>
    <w:rsid w:val="004727C4"/>
    <w:rsid w:val="0049735B"/>
    <w:rsid w:val="004A733E"/>
    <w:rsid w:val="004B264C"/>
    <w:rsid w:val="004C327E"/>
    <w:rsid w:val="004E1A80"/>
    <w:rsid w:val="004E244F"/>
    <w:rsid w:val="0054236F"/>
    <w:rsid w:val="00547312"/>
    <w:rsid w:val="00547C06"/>
    <w:rsid w:val="0057059A"/>
    <w:rsid w:val="00570A92"/>
    <w:rsid w:val="005860CB"/>
    <w:rsid w:val="005B21B5"/>
    <w:rsid w:val="005B5A36"/>
    <w:rsid w:val="005D08FF"/>
    <w:rsid w:val="005E169D"/>
    <w:rsid w:val="005E1A4B"/>
    <w:rsid w:val="005E4823"/>
    <w:rsid w:val="005E7C1D"/>
    <w:rsid w:val="00613E6E"/>
    <w:rsid w:val="00622868"/>
    <w:rsid w:val="00642616"/>
    <w:rsid w:val="00660BD9"/>
    <w:rsid w:val="0067147D"/>
    <w:rsid w:val="00676873"/>
    <w:rsid w:val="006A2BC9"/>
    <w:rsid w:val="006A4EE5"/>
    <w:rsid w:val="006A650A"/>
    <w:rsid w:val="006B31EC"/>
    <w:rsid w:val="006E2FC8"/>
    <w:rsid w:val="00712622"/>
    <w:rsid w:val="007458A7"/>
    <w:rsid w:val="007B667D"/>
    <w:rsid w:val="007E7B23"/>
    <w:rsid w:val="00810EAA"/>
    <w:rsid w:val="00841496"/>
    <w:rsid w:val="00865DCC"/>
    <w:rsid w:val="00883BBB"/>
    <w:rsid w:val="008A49FA"/>
    <w:rsid w:val="008E0094"/>
    <w:rsid w:val="008E156C"/>
    <w:rsid w:val="008E31FC"/>
    <w:rsid w:val="00932674"/>
    <w:rsid w:val="00942CFC"/>
    <w:rsid w:val="00951AF1"/>
    <w:rsid w:val="00961F53"/>
    <w:rsid w:val="009651BA"/>
    <w:rsid w:val="00973B04"/>
    <w:rsid w:val="00995EE6"/>
    <w:rsid w:val="009B07FF"/>
    <w:rsid w:val="009B1D64"/>
    <w:rsid w:val="009B5208"/>
    <w:rsid w:val="009C7A3C"/>
    <w:rsid w:val="009F58AE"/>
    <w:rsid w:val="00A00CB1"/>
    <w:rsid w:val="00A23BC3"/>
    <w:rsid w:val="00A35C12"/>
    <w:rsid w:val="00A63316"/>
    <w:rsid w:val="00A75C64"/>
    <w:rsid w:val="00AB0212"/>
    <w:rsid w:val="00AB2FC2"/>
    <w:rsid w:val="00AD7CF9"/>
    <w:rsid w:val="00AE4498"/>
    <w:rsid w:val="00B12B04"/>
    <w:rsid w:val="00B24B6C"/>
    <w:rsid w:val="00B54CD9"/>
    <w:rsid w:val="00B553AD"/>
    <w:rsid w:val="00B6554E"/>
    <w:rsid w:val="00BE7171"/>
    <w:rsid w:val="00C006D0"/>
    <w:rsid w:val="00C11F39"/>
    <w:rsid w:val="00C2607E"/>
    <w:rsid w:val="00C77577"/>
    <w:rsid w:val="00C83A9E"/>
    <w:rsid w:val="00C94EAF"/>
    <w:rsid w:val="00CB00E4"/>
    <w:rsid w:val="00CB0E4A"/>
    <w:rsid w:val="00D223FD"/>
    <w:rsid w:val="00D4304F"/>
    <w:rsid w:val="00D936E7"/>
    <w:rsid w:val="00DC0B7F"/>
    <w:rsid w:val="00DE34CC"/>
    <w:rsid w:val="00E0292D"/>
    <w:rsid w:val="00E50F73"/>
    <w:rsid w:val="00E60257"/>
    <w:rsid w:val="00E618F1"/>
    <w:rsid w:val="00E66425"/>
    <w:rsid w:val="00E716C3"/>
    <w:rsid w:val="00E81387"/>
    <w:rsid w:val="00E96423"/>
    <w:rsid w:val="00EB1A94"/>
    <w:rsid w:val="00EB33AD"/>
    <w:rsid w:val="00EB3EE5"/>
    <w:rsid w:val="00EC30AC"/>
    <w:rsid w:val="00EE0264"/>
    <w:rsid w:val="00EE1CBF"/>
    <w:rsid w:val="00F31394"/>
    <w:rsid w:val="00F45D96"/>
    <w:rsid w:val="00F479DA"/>
    <w:rsid w:val="00F525AE"/>
    <w:rsid w:val="00F60D4D"/>
    <w:rsid w:val="00F67512"/>
    <w:rsid w:val="00F92730"/>
    <w:rsid w:val="00FB6778"/>
    <w:rsid w:val="00FC395D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CF116B3"/>
  <w15:chartTrackingRefBased/>
  <w15:docId w15:val="{0FB6387E-9F7B-4D05-9099-FC8FCD83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95D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6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E169D"/>
    <w:rPr>
      <w:kern w:val="2"/>
      <w:szCs w:val="22"/>
    </w:rPr>
  </w:style>
  <w:style w:type="paragraph" w:styleId="a6">
    <w:name w:val="footer"/>
    <w:basedOn w:val="a"/>
    <w:link w:val="a7"/>
    <w:uiPriority w:val="99"/>
    <w:unhideWhenUsed/>
    <w:rsid w:val="005E16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E169D"/>
    <w:rPr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25B7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25B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8221-B328-4D46-B073-81F649B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市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市</dc:creator>
  <cp:keywords/>
  <cp:lastModifiedBy>鈴木 耕拓</cp:lastModifiedBy>
  <cp:revision>2</cp:revision>
  <cp:lastPrinted>2018-06-14T07:57:00Z</cp:lastPrinted>
  <dcterms:created xsi:type="dcterms:W3CDTF">2021-04-14T07:47:00Z</dcterms:created>
  <dcterms:modified xsi:type="dcterms:W3CDTF">2021-04-14T07:47:00Z</dcterms:modified>
</cp:coreProperties>
</file>